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学习的理念与实施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学习的理念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20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合作学习的理念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